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et images of celebrities/people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ke image iterator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terate through every picture and apply face recognition tests</w:t>
            </w:r>
          </w:p>
          <w:p w:rsidR="00587C66" w:rsidRPr="00587C66" w:rsidRDefault="005819EB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</w:t>
            </w:r>
            <w:r w:rsidR="001173FE"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ed</w:t>
            </w:r>
          </w:p>
        </w:tc>
        <w:tc>
          <w:tcPr>
            <w:tcW w:w="0" w:type="auto"/>
          </w:tcPr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 (Start)</w:t>
            </w:r>
          </w:p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9262C2" w:rsidRPr="009262C2" w:rsidRDefault="001173FE" w:rsidP="009262C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gin creating tests to search for unique face features</w:t>
            </w:r>
          </w:p>
        </w:tc>
      </w:tr>
      <w:tr w:rsidR="00587C66" w:rsidTr="00D94FE1">
        <w:tc>
          <w:tcPr>
            <w:tcW w:w="0" w:type="auto"/>
          </w:tcPr>
          <w:p w:rsidR="00587C66" w:rsidRDefault="00587C6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ix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back on track</w:t>
            </w:r>
          </w:p>
        </w:tc>
        <w:tc>
          <w:tcPr>
            <w:tcW w:w="0" w:type="auto"/>
          </w:tcPr>
          <w:p w:rsidR="00587C66" w:rsidRPr="00E62487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ve concrete methods of identifying</w:t>
            </w:r>
            <w:r w:rsidR="00587C66"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uniqueness of a face</w:t>
            </w:r>
            <w:r w:rsidRPr="00E62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code</w:t>
            </w:r>
          </w:p>
          <w:p w:rsidR="00587C66" w:rsidRPr="00E62487" w:rsidRDefault="00587C6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Begin </w:t>
            </w:r>
            <w:r w:rsidR="004B1726"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s to remember faces</w:t>
            </w:r>
          </w:p>
          <w:p w:rsidR="004B1726" w:rsidRPr="00E62487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ave a good amount of tests pass face identification</w:t>
            </w:r>
          </w:p>
          <w:p w:rsidR="00854A04" w:rsidRDefault="00854A04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248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time allows it, improve face identification algorithm</w:t>
            </w:r>
          </w:p>
        </w:tc>
      </w:tr>
      <w:tr w:rsidR="000E0020" w:rsidTr="00D94FE1">
        <w:tc>
          <w:tcPr>
            <w:tcW w:w="0" w:type="auto"/>
          </w:tcPr>
          <w:p w:rsidR="000E0020" w:rsidRDefault="000E0020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even</w:t>
            </w:r>
          </w:p>
          <w:p w:rsidR="000E0020" w:rsidRDefault="000E0020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ting it close</w:t>
            </w:r>
          </w:p>
        </w:tc>
        <w:tc>
          <w:tcPr>
            <w:tcW w:w="0" w:type="auto"/>
          </w:tcPr>
          <w:p w:rsidR="000E0020" w:rsidRDefault="00E62487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ood amount of prog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s into remembering a face</w:t>
            </w:r>
          </w:p>
          <w:p w:rsidR="00E62487" w:rsidRDefault="00E62487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face identification working to its best</w:t>
            </w:r>
          </w:p>
          <w:p w:rsidR="00E62487" w:rsidRDefault="00E62487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t least one face be identified across pictures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0E0020"/>
    <w:rsid w:val="001173FE"/>
    <w:rsid w:val="0012241B"/>
    <w:rsid w:val="00130CC1"/>
    <w:rsid w:val="00143B8D"/>
    <w:rsid w:val="00165AD4"/>
    <w:rsid w:val="0020646D"/>
    <w:rsid w:val="00360986"/>
    <w:rsid w:val="00390B21"/>
    <w:rsid w:val="003E14F9"/>
    <w:rsid w:val="004760C7"/>
    <w:rsid w:val="004B1726"/>
    <w:rsid w:val="00505B3D"/>
    <w:rsid w:val="00573FFF"/>
    <w:rsid w:val="005819EB"/>
    <w:rsid w:val="00587C66"/>
    <w:rsid w:val="005C3BD9"/>
    <w:rsid w:val="005D665C"/>
    <w:rsid w:val="007878C6"/>
    <w:rsid w:val="007B66D2"/>
    <w:rsid w:val="00847706"/>
    <w:rsid w:val="00854A04"/>
    <w:rsid w:val="008E5013"/>
    <w:rsid w:val="009262C2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62487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B341-39E9-4EE1-BCE4-56E9A4E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9</cp:revision>
  <dcterms:created xsi:type="dcterms:W3CDTF">2013-07-09T22:09:00Z</dcterms:created>
  <dcterms:modified xsi:type="dcterms:W3CDTF">2013-08-22T21:29:00Z</dcterms:modified>
</cp:coreProperties>
</file>